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3841D0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7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5821AF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1732D" w:rsidRPr="00417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256E4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68E58DD6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1732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56DE5E7F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173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139DB0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732D" w:rsidRPr="004173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346ADEBC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1732D">
        <w:rPr>
          <w:rFonts w:ascii="Times New Roman" w:hAnsi="Times New Roman"/>
          <w:bCs/>
          <w:sz w:val="24"/>
        </w:rPr>
        <w:t>4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7E849C1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1732D" w:rsidRPr="009E2716">
        <w:rPr>
          <w:rFonts w:ascii="Times New Roman" w:hAnsi="Times New Roman"/>
          <w:bCs/>
          <w:sz w:val="24"/>
        </w:rPr>
        <w:t>33 658 230,00 руб. (Тридцать три миллиона шестьсот пятьдесят восемь тысяч двести три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33"/>
        <w:gridCol w:w="421"/>
        <w:gridCol w:w="1431"/>
        <w:gridCol w:w="2423"/>
        <w:gridCol w:w="1199"/>
        <w:gridCol w:w="1648"/>
        <w:gridCol w:w="1486"/>
      </w:tblGrid>
      <w:tr w:rsidR="0041732D" w:rsidRPr="0041732D" w14:paraId="6C0BE504" w14:textId="77777777" w:rsidTr="0041732D">
        <w:trPr>
          <w:cantSplit/>
          <w:trHeight w:val="1134"/>
        </w:trPr>
        <w:tc>
          <w:tcPr>
            <w:tcW w:w="269" w:type="pct"/>
          </w:tcPr>
          <w:p w14:paraId="22F6B0CE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1" w:type="pct"/>
          </w:tcPr>
          <w:p w14:paraId="6CE99497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</w:tcPr>
          <w:p w14:paraId="57F6692D" w14:textId="77777777" w:rsidR="0041732D" w:rsidRPr="0041732D" w:rsidRDefault="0041732D" w:rsidP="004173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5" w:type="pct"/>
          </w:tcPr>
          <w:p w14:paraId="232DDB29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2" w:type="pct"/>
          </w:tcPr>
          <w:p w14:paraId="313D7861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7" w:type="pct"/>
          </w:tcPr>
          <w:p w14:paraId="1E3FFBD4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2" w:type="pct"/>
          </w:tcPr>
          <w:p w14:paraId="17ACBEA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82" w:type="pct"/>
          </w:tcPr>
          <w:p w14:paraId="591A967B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1732D" w:rsidRPr="0041732D" w14:paraId="7D819684" w14:textId="77777777" w:rsidTr="0041732D">
        <w:tc>
          <w:tcPr>
            <w:tcW w:w="269" w:type="pct"/>
            <w:vMerge w:val="restart"/>
            <w:vAlign w:val="center"/>
          </w:tcPr>
          <w:p w14:paraId="1F5DBFB8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pct"/>
            <w:vMerge w:val="restart"/>
            <w:vAlign w:val="center"/>
          </w:tcPr>
          <w:p w14:paraId="6A90B3A8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ская ул., д.5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4C492E9D" w14:textId="77777777" w:rsidR="0041732D" w:rsidRPr="0041732D" w:rsidRDefault="0041732D" w:rsidP="004173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5" w:type="pct"/>
            <w:vAlign w:val="center"/>
          </w:tcPr>
          <w:p w14:paraId="2E8E1D2B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2" w:type="pct"/>
            <w:vAlign w:val="center"/>
          </w:tcPr>
          <w:p w14:paraId="1D01D630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6A82A190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966 445,20</w:t>
            </w:r>
          </w:p>
        </w:tc>
        <w:tc>
          <w:tcPr>
            <w:tcW w:w="682" w:type="pct"/>
            <w:vMerge w:val="restart"/>
            <w:vAlign w:val="center"/>
          </w:tcPr>
          <w:p w14:paraId="307CFF02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2 795 920,80</w:t>
            </w:r>
          </w:p>
        </w:tc>
        <w:tc>
          <w:tcPr>
            <w:tcW w:w="682" w:type="pct"/>
            <w:vMerge w:val="restart"/>
            <w:vAlign w:val="center"/>
          </w:tcPr>
          <w:p w14:paraId="464FC692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33 658 230,00</w:t>
            </w:r>
          </w:p>
        </w:tc>
      </w:tr>
      <w:tr w:rsidR="0041732D" w:rsidRPr="0041732D" w14:paraId="335421CA" w14:textId="77777777" w:rsidTr="0041732D">
        <w:tc>
          <w:tcPr>
            <w:tcW w:w="269" w:type="pct"/>
            <w:vMerge/>
          </w:tcPr>
          <w:p w14:paraId="6F785118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75CBEB65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2B126E44" w14:textId="77777777" w:rsidR="0041732D" w:rsidRPr="0041732D" w:rsidRDefault="0041732D" w:rsidP="0041732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D1CE1D1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2" w:type="pct"/>
            <w:vAlign w:val="center"/>
          </w:tcPr>
          <w:p w14:paraId="58101B31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7CF001D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763 860,00</w:t>
            </w:r>
          </w:p>
        </w:tc>
        <w:tc>
          <w:tcPr>
            <w:tcW w:w="682" w:type="pct"/>
            <w:vMerge/>
          </w:tcPr>
          <w:p w14:paraId="1E83632F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3180C00B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7CC7C3BE" w14:textId="77777777" w:rsidTr="0041732D">
        <w:tc>
          <w:tcPr>
            <w:tcW w:w="269" w:type="pct"/>
            <w:vMerge/>
          </w:tcPr>
          <w:p w14:paraId="3DA11A46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6879CBBD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238A0979" w14:textId="77777777" w:rsidR="0041732D" w:rsidRPr="0041732D" w:rsidRDefault="0041732D" w:rsidP="0041732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019A2B72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2" w:type="pct"/>
            <w:vAlign w:val="center"/>
          </w:tcPr>
          <w:p w14:paraId="128168A4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0998263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1 065 615,60</w:t>
            </w:r>
          </w:p>
        </w:tc>
        <w:tc>
          <w:tcPr>
            <w:tcW w:w="682" w:type="pct"/>
            <w:vMerge/>
          </w:tcPr>
          <w:p w14:paraId="2CFEA14D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3F7EC13B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03B656F7" w14:textId="77777777" w:rsidTr="0041732D">
        <w:tc>
          <w:tcPr>
            <w:tcW w:w="269" w:type="pct"/>
            <w:vMerge w:val="restart"/>
            <w:vAlign w:val="center"/>
          </w:tcPr>
          <w:p w14:paraId="16AD4750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81" w:type="pct"/>
            <w:vMerge w:val="restart"/>
            <w:vAlign w:val="center"/>
          </w:tcPr>
          <w:p w14:paraId="10958223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Можайская ул., д.9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52AE236C" w14:textId="77777777" w:rsidR="0041732D" w:rsidRPr="0041732D" w:rsidRDefault="0041732D" w:rsidP="004173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5" w:type="pct"/>
            <w:vAlign w:val="center"/>
          </w:tcPr>
          <w:p w14:paraId="7D91D49A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2" w:type="pct"/>
            <w:vAlign w:val="center"/>
          </w:tcPr>
          <w:p w14:paraId="5E960723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3C9CB8D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1 149 753,60</w:t>
            </w:r>
          </w:p>
        </w:tc>
        <w:tc>
          <w:tcPr>
            <w:tcW w:w="682" w:type="pct"/>
            <w:vMerge w:val="restart"/>
            <w:vAlign w:val="center"/>
          </w:tcPr>
          <w:p w14:paraId="636BAB87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2 119 508,40</w:t>
            </w:r>
          </w:p>
        </w:tc>
        <w:tc>
          <w:tcPr>
            <w:tcW w:w="682" w:type="pct"/>
            <w:vMerge/>
          </w:tcPr>
          <w:p w14:paraId="34A04651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0E6BF040" w14:textId="77777777" w:rsidTr="0041732D">
        <w:tc>
          <w:tcPr>
            <w:tcW w:w="269" w:type="pct"/>
            <w:vMerge/>
          </w:tcPr>
          <w:p w14:paraId="0532E46D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0C71E0E6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07CD8CFB" w14:textId="77777777" w:rsidR="0041732D" w:rsidRPr="0041732D" w:rsidRDefault="0041732D" w:rsidP="0041732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3A6403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2" w:type="pct"/>
            <w:vAlign w:val="center"/>
          </w:tcPr>
          <w:p w14:paraId="4BFA5F50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5F27581A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969 754,80</w:t>
            </w:r>
          </w:p>
        </w:tc>
        <w:tc>
          <w:tcPr>
            <w:tcW w:w="682" w:type="pct"/>
            <w:vMerge/>
          </w:tcPr>
          <w:p w14:paraId="036BC7B3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58D8C0DE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160C502B" w14:textId="77777777" w:rsidTr="0041732D">
        <w:trPr>
          <w:trHeight w:val="1264"/>
        </w:trPr>
        <w:tc>
          <w:tcPr>
            <w:tcW w:w="269" w:type="pct"/>
            <w:vMerge w:val="restart"/>
            <w:vAlign w:val="center"/>
          </w:tcPr>
          <w:p w14:paraId="5DEC746E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pct"/>
            <w:vMerge w:val="restart"/>
            <w:vAlign w:val="center"/>
          </w:tcPr>
          <w:p w14:paraId="533B8E1B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2/6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EC77C19" w14:textId="77777777" w:rsidR="0041732D" w:rsidRPr="0041732D" w:rsidRDefault="0041732D" w:rsidP="004173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5" w:type="pct"/>
            <w:vAlign w:val="center"/>
          </w:tcPr>
          <w:p w14:paraId="35F0A034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2" w:type="pct"/>
            <w:vAlign w:val="center"/>
          </w:tcPr>
          <w:p w14:paraId="6B3EAB8D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7" w:type="pct"/>
            <w:vAlign w:val="center"/>
          </w:tcPr>
          <w:p w14:paraId="5E48370F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4 112 758,80</w:t>
            </w:r>
          </w:p>
        </w:tc>
        <w:tc>
          <w:tcPr>
            <w:tcW w:w="682" w:type="pct"/>
            <w:vMerge w:val="restart"/>
            <w:vAlign w:val="center"/>
          </w:tcPr>
          <w:p w14:paraId="13751797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28 742 800,80</w:t>
            </w:r>
          </w:p>
        </w:tc>
        <w:tc>
          <w:tcPr>
            <w:tcW w:w="682" w:type="pct"/>
            <w:vMerge/>
          </w:tcPr>
          <w:p w14:paraId="0E16A6DE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6739FFF0" w14:textId="77777777" w:rsidTr="0041732D">
        <w:trPr>
          <w:trHeight w:val="1268"/>
        </w:trPr>
        <w:tc>
          <w:tcPr>
            <w:tcW w:w="269" w:type="pct"/>
            <w:vMerge/>
          </w:tcPr>
          <w:p w14:paraId="716C39F7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14:paraId="5FF8A959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61859578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CC40A23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2" w:type="pct"/>
            <w:vAlign w:val="center"/>
          </w:tcPr>
          <w:p w14:paraId="67C5CFFB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C8C646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502-14-20-ОВ</w:t>
            </w:r>
          </w:p>
          <w:p w14:paraId="736B2918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57" w:type="pct"/>
            <w:vAlign w:val="center"/>
          </w:tcPr>
          <w:p w14:paraId="71146A5D" w14:textId="77777777" w:rsidR="0041732D" w:rsidRPr="0041732D" w:rsidRDefault="0041732D" w:rsidP="004173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sz w:val="18"/>
                <w:szCs w:val="18"/>
              </w:rPr>
              <w:t>24 630 042,00</w:t>
            </w:r>
          </w:p>
        </w:tc>
        <w:tc>
          <w:tcPr>
            <w:tcW w:w="682" w:type="pct"/>
            <w:vMerge/>
          </w:tcPr>
          <w:p w14:paraId="37415A50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61327186" w14:textId="77777777" w:rsidR="0041732D" w:rsidRPr="0041732D" w:rsidRDefault="0041732D" w:rsidP="0041732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1732D" w:rsidRPr="0041732D" w14:paraId="74048928" w14:textId="77777777" w:rsidTr="0041732D">
        <w:trPr>
          <w:trHeight w:val="404"/>
        </w:trPr>
        <w:tc>
          <w:tcPr>
            <w:tcW w:w="3636" w:type="pct"/>
            <w:gridSpan w:val="6"/>
            <w:vAlign w:val="center"/>
          </w:tcPr>
          <w:p w14:paraId="371C875C" w14:textId="77777777" w:rsidR="0041732D" w:rsidRPr="0041732D" w:rsidRDefault="0041732D" w:rsidP="004173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64" w:type="pct"/>
            <w:gridSpan w:val="2"/>
            <w:vAlign w:val="center"/>
          </w:tcPr>
          <w:p w14:paraId="5C81A0D9" w14:textId="77777777" w:rsidR="0041732D" w:rsidRPr="0041732D" w:rsidRDefault="0041732D" w:rsidP="0041732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73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 658 230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6BF869B4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01DB0439" w:rsidR="00595004" w:rsidRDefault="00E24EFF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ACDD36A" w:rsidR="00595004" w:rsidRDefault="00E24EFF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0AC124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9E02E8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01C38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173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A2011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1732D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B32AECA" w:rsidR="00C32589" w:rsidRPr="00E24EFF" w:rsidRDefault="0041732D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66209F3" w:rsidR="00C32589" w:rsidRPr="00E24EFF" w:rsidRDefault="0041732D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196158, Российская Федерация, г. Санкт-Петербург, Московское шоссе, дом 46, литер А, офис 213, bahtey@gmail.com, artur@megasspb.ru,                         8 (812) 407-22-47,                       8 (921) 774-64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D7EA09D" w:rsidR="004667D1" w:rsidRDefault="0041732D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7805426517</w:t>
            </w:r>
          </w:p>
          <w:p w14:paraId="5DE47EED" w14:textId="77777777" w:rsidR="00C32589" w:rsidRPr="004667D1" w:rsidRDefault="00C32589" w:rsidP="0046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24EFF" w:rsidRPr="00E24EFF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5BCF141A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D57B430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133C6CF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3286679@mail.ru;                   kit-invest@mail.ru; 8(812)328-66-79; 7(931)371-62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876DFF9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3B8670FA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24EFF" w:rsidRPr="00E24EFF" w:rsidRDefault="00E24EFF" w:rsidP="00E24EF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667D1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2F6C206" w:rsidR="004667D1" w:rsidRPr="00300788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F7E4E9F" w:rsidR="004667D1" w:rsidRPr="00300788" w:rsidRDefault="004667D1" w:rsidP="004667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7D1">
        <w:trPr>
          <w:trHeight w:val="2683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667D1" w:rsidRPr="00C32589" w14:paraId="49767EAA" w14:textId="77777777" w:rsidTr="00F11D92">
        <w:trPr>
          <w:trHeight w:val="10899"/>
        </w:trPr>
        <w:tc>
          <w:tcPr>
            <w:tcW w:w="703" w:type="pct"/>
            <w:shd w:val="clear" w:color="auto" w:fill="auto"/>
            <w:vAlign w:val="center"/>
          </w:tcPr>
          <w:p w14:paraId="6BDE95B9" w14:textId="67CF7F7C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E5A98DB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3213D999" w:rsidR="004667D1" w:rsidRPr="002F4FB0" w:rsidRDefault="004667D1" w:rsidP="004667D1">
            <w:pPr>
              <w:rPr>
                <w:rFonts w:ascii="Times New Roman" w:hAnsi="Times New Roman" w:cs="Times New Roman"/>
              </w:rPr>
            </w:pPr>
            <w:r w:rsidRPr="004667D1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4667D1">
              <w:rPr>
                <w:rFonts w:ascii="Times New Roman" w:hAnsi="Times New Roman" w:cs="Times New Roman"/>
              </w:rPr>
              <w:t>пп</w:t>
            </w:r>
            <w:proofErr w:type="spellEnd"/>
            <w:r w:rsidRPr="004667D1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  <w:r>
              <w:rPr>
                <w:rFonts w:ascii="Times New Roman" w:hAnsi="Times New Roman" w:cs="Times New Roman"/>
              </w:rPr>
              <w:br/>
            </w:r>
            <w:r w:rsidRPr="004667D1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4667D1">
              <w:rPr>
                <w:rFonts w:ascii="Times New Roman" w:hAnsi="Times New Roman" w:cs="Times New Roman"/>
              </w:rPr>
              <w:t>пп</w:t>
            </w:r>
            <w:proofErr w:type="spellEnd"/>
            <w:r w:rsidRPr="004667D1">
              <w:rPr>
                <w:rFonts w:ascii="Times New Roman" w:hAnsi="Times New Roman" w:cs="Times New Roman"/>
              </w:rPr>
              <w:t>. е) п. 23 Положения. При рассмотрении документов установлено, что данный участник предоставил недостоверную информацию, в связи с наличием расторгнутых контрактов. Договор от 10.07.2017 № 256/ФАС на выполнение работ по ремонту фасада № 1,2 в ГБОУ СОШ № 256 Адмиралтейского района Санкт-Петербурга по адресу: г. Санкт-Петербург, наб. канала Грибоедова, д.76, лит. П, расторгнут в соот</w:t>
            </w:r>
            <w:bookmarkStart w:id="2" w:name="_GoBack"/>
            <w:bookmarkEnd w:id="2"/>
            <w:r w:rsidRPr="004667D1">
              <w:rPr>
                <w:rFonts w:ascii="Times New Roman" w:hAnsi="Times New Roman" w:cs="Times New Roman"/>
              </w:rPr>
              <w:t>ветствии с уведомлением от 02.11.2017 г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7D1">
        <w:trPr>
          <w:trHeight w:val="40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7D1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73B6ABF6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1F000B1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487A14B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D1">
              <w:rPr>
                <w:rFonts w:ascii="Times New Roman" w:eastAsia="Times New Roman" w:hAnsi="Times New Roman" w:cs="Times New Roman"/>
                <w:lang w:eastAsia="ru-RU"/>
              </w:rPr>
              <w:t>780542651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7D1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3839B847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95F5689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604626C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D1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22FBE16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4667D1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1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667D1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="004667D1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95004"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598FAF8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0E6CC" w14:textId="76AC1524" w:rsidR="004667D1" w:rsidRDefault="004667D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3FEF0" w14:textId="07B91F1D" w:rsidR="004667D1" w:rsidRDefault="004667D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B4378" w14:textId="5F06AD8C" w:rsidR="004667D1" w:rsidRDefault="004667D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CB4D2" w14:textId="77777777" w:rsidR="004667D1" w:rsidRDefault="004667D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DEAEF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732D" w:rsidRPr="004173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1D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86B118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92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1732D"/>
    <w:rsid w:val="00437CC2"/>
    <w:rsid w:val="00437EAF"/>
    <w:rsid w:val="004431F0"/>
    <w:rsid w:val="00446FCE"/>
    <w:rsid w:val="0045627F"/>
    <w:rsid w:val="00460FF4"/>
    <w:rsid w:val="004660C0"/>
    <w:rsid w:val="004667D1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11D92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C8B1-537C-4614-B553-3DABEB6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2-05T13:02:00Z</cp:lastPrinted>
  <dcterms:created xsi:type="dcterms:W3CDTF">2017-03-31T09:14:00Z</dcterms:created>
  <dcterms:modified xsi:type="dcterms:W3CDTF">2021-02-05T13:04:00Z</dcterms:modified>
</cp:coreProperties>
</file>